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235BA" w14:textId="32A6B961" w:rsidR="00C267BC" w:rsidRPr="0045091E" w:rsidRDefault="00C267BC" w:rsidP="00C267BC">
      <w:pPr>
        <w:autoSpaceDE w:val="0"/>
        <w:autoSpaceDN w:val="0"/>
        <w:adjustRightInd w:val="0"/>
        <w:jc w:val="right"/>
        <w:rPr>
          <w:rFonts w:ascii="ＭＳ 明朝" w:eastAsia="ＭＳ 明朝" w:hAnsi="ＭＳ 明朝" w:cs="BIZ UDPGothic"/>
          <w:b/>
          <w:bCs/>
          <w:color w:val="000000"/>
          <w:kern w:val="0"/>
          <w:sz w:val="28"/>
          <w:szCs w:val="28"/>
        </w:rPr>
      </w:pPr>
      <w:r w:rsidRPr="0045091E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8"/>
          <w:szCs w:val="28"/>
        </w:rPr>
        <w:t>別紙</w:t>
      </w:r>
    </w:p>
    <w:p w14:paraId="4EBD2704" w14:textId="74935F30" w:rsidR="00D70429" w:rsidRPr="00D70429" w:rsidRDefault="00D70429" w:rsidP="00C267BC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Gothic"/>
          <w:color w:val="000000"/>
          <w:kern w:val="0"/>
          <w:sz w:val="28"/>
          <w:szCs w:val="28"/>
        </w:rPr>
      </w:pPr>
      <w:r w:rsidRPr="00D70429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8"/>
          <w:szCs w:val="28"/>
        </w:rPr>
        <w:t>体調チェックシート</w:t>
      </w:r>
      <w:r w:rsidR="00243A68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8"/>
          <w:szCs w:val="28"/>
        </w:rPr>
        <w:t>（受講期間中）</w:t>
      </w:r>
    </w:p>
    <w:p w14:paraId="596351E9" w14:textId="77777777" w:rsidR="002858CE" w:rsidRPr="0045091E" w:rsidRDefault="002858CE" w:rsidP="00D70429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12AF7B48" w14:textId="268BC5AF" w:rsidR="00332A2F" w:rsidRPr="00332A2F" w:rsidRDefault="00332A2F" w:rsidP="00FF1575">
      <w:pPr>
        <w:autoSpaceDE w:val="0"/>
        <w:autoSpaceDN w:val="0"/>
        <w:adjustRightInd w:val="0"/>
        <w:ind w:firstLineChars="100" w:firstLine="211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Cs w:val="21"/>
          <w:u w:val="single"/>
        </w:rPr>
      </w:pPr>
      <w:r w:rsidRPr="00332A2F">
        <w:rPr>
          <w:rFonts w:ascii="ＭＳ 明朝" w:eastAsia="ＭＳ 明朝" w:hAnsi="ＭＳ 明朝" w:cs="BIZ UDPGothic" w:hint="eastAsia"/>
          <w:b/>
          <w:bCs/>
          <w:color w:val="000000"/>
          <w:kern w:val="0"/>
          <w:szCs w:val="21"/>
          <w:u w:val="single"/>
        </w:rPr>
        <w:t>開催</w:t>
      </w:r>
      <w:r w:rsidRPr="00332A2F">
        <w:rPr>
          <w:rFonts w:ascii="ＭＳ 明朝" w:eastAsia="ＭＳ 明朝" w:hAnsi="ＭＳ 明朝" w:cs="BIZ UDPGothic"/>
          <w:b/>
          <w:bCs/>
          <w:color w:val="000000"/>
          <w:kern w:val="0"/>
          <w:szCs w:val="21"/>
          <w:u w:val="single"/>
        </w:rPr>
        <w:t>期間中、毎日の体調を記入し、1 日ずつ切り取ってご提出ください。</w:t>
      </w:r>
    </w:p>
    <w:p w14:paraId="496BBF94" w14:textId="77777777" w:rsidR="002858CE" w:rsidRPr="0045091E" w:rsidRDefault="002858CE" w:rsidP="00D70429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0"/>
          <w:szCs w:val="20"/>
        </w:rPr>
      </w:pPr>
    </w:p>
    <w:p w14:paraId="64B7CDF1" w14:textId="3224988A" w:rsidR="00D70429" w:rsidRPr="0045091E" w:rsidRDefault="00D70429" w:rsidP="00D70429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0"/>
          <w:szCs w:val="20"/>
        </w:rPr>
      </w:pPr>
      <w:r w:rsidRPr="00D70429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</w:rPr>
        <w:t>症状リスト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F80E14" w:rsidRPr="0045091E" w14:paraId="735295DB" w14:textId="77777777" w:rsidTr="00F80E14">
        <w:tc>
          <w:tcPr>
            <w:tcW w:w="9498" w:type="dxa"/>
          </w:tcPr>
          <w:p w14:paraId="0C2BA1D7" w14:textId="77777777" w:rsidR="00F80E14" w:rsidRPr="0045091E" w:rsidRDefault="00F80E14" w:rsidP="00F80E1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45091E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平熱を超える発熱　②咳　③のどの痛み　④倦怠感（だるさ）　⑤息苦しさ　⑥嗅覚や味覚の異常</w:t>
            </w:r>
          </w:p>
          <w:p w14:paraId="6EB6BBE1" w14:textId="2B14E3D1" w:rsidR="00F80E14" w:rsidRPr="0045091E" w:rsidRDefault="00F80E14" w:rsidP="00D7042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45091E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その他</w:t>
            </w:r>
            <w:r w:rsidRPr="0045091E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（具体的症状は各日の欄にご記入ください）</w:t>
            </w:r>
          </w:p>
        </w:tc>
      </w:tr>
    </w:tbl>
    <w:p w14:paraId="5347BA51" w14:textId="51BF14DD" w:rsidR="00F91845" w:rsidRDefault="00F91845" w:rsidP="00EC63BE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</w:p>
    <w:p w14:paraId="2A904EDC" w14:textId="3C511E46" w:rsidR="00F91845" w:rsidRDefault="00F91845" w:rsidP="00EC63BE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 </w:t>
      </w:r>
      <w:r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  <w:t xml:space="preserve">                                             </w:t>
      </w:r>
      <w:r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キ リ ト リ　　　　　　　　　　　　　　　　　　　　　　　　　　　　　　　　</w:t>
      </w:r>
    </w:p>
    <w:p w14:paraId="6BDF32FE" w14:textId="0F03376D" w:rsidR="00EC63BE" w:rsidRPr="0045091E" w:rsidRDefault="00EC63BE" w:rsidP="00EC63BE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</w:p>
    <w:tbl>
      <w:tblPr>
        <w:tblStyle w:val="a4"/>
        <w:tblW w:w="8956" w:type="dxa"/>
        <w:tblInd w:w="-147" w:type="dxa"/>
        <w:tblLook w:val="04A0" w:firstRow="1" w:lastRow="0" w:firstColumn="1" w:lastColumn="0" w:noHBand="0" w:noVBand="1"/>
      </w:tblPr>
      <w:tblGrid>
        <w:gridCol w:w="1135"/>
        <w:gridCol w:w="1417"/>
        <w:gridCol w:w="851"/>
        <w:gridCol w:w="992"/>
        <w:gridCol w:w="1383"/>
        <w:gridCol w:w="830"/>
        <w:gridCol w:w="2348"/>
      </w:tblGrid>
      <w:tr w:rsidR="00F91845" w:rsidRPr="0045091E" w14:paraId="4EE37BE3" w14:textId="77777777" w:rsidTr="00F91845">
        <w:tc>
          <w:tcPr>
            <w:tcW w:w="1135" w:type="dxa"/>
            <w:shd w:val="clear" w:color="auto" w:fill="FFD966" w:themeFill="accent4" w:themeFillTint="99"/>
          </w:tcPr>
          <w:p w14:paraId="7AA4A965" w14:textId="40CDC586" w:rsidR="00F91845" w:rsidRPr="00F91845" w:rsidRDefault="00F9184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受講者N</w:t>
            </w:r>
            <w:r w:rsidRPr="00F91845"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1A038E31" w14:textId="6C80797B" w:rsidR="00F91845" w:rsidRPr="00F91845" w:rsidRDefault="00F91845" w:rsidP="00F91845">
            <w:pPr>
              <w:autoSpaceDE w:val="0"/>
              <w:autoSpaceDN w:val="0"/>
              <w:adjustRightInd w:val="0"/>
              <w:ind w:firstLineChars="200" w:firstLine="28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氏名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9E6EF5C" w14:textId="380F88F9" w:rsidR="00F91845" w:rsidRPr="00F91845" w:rsidRDefault="00F9184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日付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60165EDA" w14:textId="75DABB05" w:rsidR="00F91845" w:rsidRPr="00F91845" w:rsidRDefault="00F9184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体温</w:t>
            </w:r>
          </w:p>
        </w:tc>
        <w:tc>
          <w:tcPr>
            <w:tcW w:w="830" w:type="dxa"/>
            <w:shd w:val="clear" w:color="auto" w:fill="FFD966" w:themeFill="accent4" w:themeFillTint="99"/>
          </w:tcPr>
          <w:p w14:paraId="5541BB85" w14:textId="6345AE45" w:rsidR="00F91845" w:rsidRPr="00F91845" w:rsidRDefault="00F9184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体調</w:t>
            </w:r>
          </w:p>
        </w:tc>
        <w:tc>
          <w:tcPr>
            <w:tcW w:w="2348" w:type="dxa"/>
            <w:shd w:val="clear" w:color="auto" w:fill="FFD966" w:themeFill="accent4" w:themeFillTint="99"/>
          </w:tcPr>
          <w:p w14:paraId="033B65DC" w14:textId="77777777" w:rsidR="00F91845" w:rsidRPr="00F91845" w:rsidRDefault="00F9184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2"/>
                <w:szCs w:val="12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2"/>
                <w:szCs w:val="12"/>
              </w:rPr>
              <w:t>不調の場合の具体的症状</w:t>
            </w:r>
          </w:p>
          <w:p w14:paraId="55C3AD7D" w14:textId="33A0936C" w:rsidR="00F91845" w:rsidRPr="009767CE" w:rsidRDefault="00F9184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18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2"/>
                <w:szCs w:val="12"/>
              </w:rPr>
              <w:t>上記症状リストの番号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2"/>
                <w:szCs w:val="12"/>
              </w:rPr>
              <w:t>①～⑦</w:t>
            </w: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2"/>
                <w:szCs w:val="12"/>
              </w:rPr>
              <w:t>を記入</w:t>
            </w:r>
          </w:p>
        </w:tc>
      </w:tr>
      <w:tr w:rsidR="00F91845" w:rsidRPr="0045091E" w14:paraId="2207968B" w14:textId="77777777" w:rsidTr="00F91845">
        <w:tc>
          <w:tcPr>
            <w:tcW w:w="1135" w:type="dxa"/>
          </w:tcPr>
          <w:p w14:paraId="7C707B81" w14:textId="4DB40DB3" w:rsidR="00F91845" w:rsidRPr="00F91845" w:rsidRDefault="00F91845" w:rsidP="00DE15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</w:tcPr>
          <w:p w14:paraId="49E1A811" w14:textId="77777777" w:rsidR="00F91845" w:rsidRDefault="00F91845" w:rsidP="00F918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23EF935" w14:textId="6DCF6EFC" w:rsidR="00792591" w:rsidRPr="00F91845" w:rsidRDefault="00792591" w:rsidP="00F918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5746A6" w14:textId="77777777" w:rsidR="00F91845" w:rsidRPr="00F91845" w:rsidRDefault="00F91845" w:rsidP="00DE15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4A78206B" w14:textId="56358D52" w:rsidR="00F91845" w:rsidRPr="00F91845" w:rsidRDefault="00F91845" w:rsidP="00FF1575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日目</w:t>
            </w:r>
          </w:p>
          <w:p w14:paraId="44EB04C0" w14:textId="3E4A578F" w:rsidR="00F91845" w:rsidRPr="00F91845" w:rsidRDefault="00F91845" w:rsidP="0050718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E78F60" w14:textId="77777777" w:rsidR="00F91845" w:rsidRPr="00F91845" w:rsidRDefault="00F91845" w:rsidP="00DE15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</w:p>
          <w:p w14:paraId="072210D3" w14:textId="2F1F739E" w:rsidR="00F91845" w:rsidRPr="00F91845" w:rsidRDefault="00F91845" w:rsidP="00DE15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／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5F711129" w14:textId="77777777" w:rsidR="00F91845" w:rsidRPr="00F91845" w:rsidRDefault="00F91845" w:rsidP="00F91845">
            <w:pPr>
              <w:autoSpaceDE w:val="0"/>
              <w:autoSpaceDN w:val="0"/>
              <w:adjustRightInd w:val="0"/>
              <w:ind w:firstLineChars="400" w:firstLine="64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℃　</w:t>
            </w:r>
          </w:p>
          <w:p w14:paraId="2369CC61" w14:textId="77777777" w:rsidR="00F91845" w:rsidRPr="00F91845" w:rsidRDefault="00F91845" w:rsidP="00F918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49D4A30A" w14:textId="0742A969" w:rsidR="00F91845" w:rsidRPr="00F91845" w:rsidRDefault="00F91845" w:rsidP="00F918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計測時間</w:t>
            </w:r>
          </w:p>
          <w:p w14:paraId="3BFA93C7" w14:textId="3D69BAE4" w:rsidR="00F91845" w:rsidRPr="00F91845" w:rsidRDefault="00F91845" w:rsidP="00F918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="00D55539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：</w:t>
            </w:r>
          </w:p>
        </w:tc>
        <w:tc>
          <w:tcPr>
            <w:tcW w:w="830" w:type="dxa"/>
          </w:tcPr>
          <w:p w14:paraId="75075115" w14:textId="77777777" w:rsidR="00F91845" w:rsidRPr="00F91845" w:rsidRDefault="00F91845" w:rsidP="00DE15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3F985E99" w14:textId="5091661D" w:rsidR="00F91845" w:rsidRPr="00F91845" w:rsidRDefault="00F91845" w:rsidP="00DE15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□良好</w:t>
            </w:r>
          </w:p>
          <w:p w14:paraId="1703FA7C" w14:textId="3ADD22EB" w:rsidR="00F91845" w:rsidRPr="00F91845" w:rsidRDefault="00F91845" w:rsidP="00F918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□不調</w:t>
            </w:r>
          </w:p>
        </w:tc>
        <w:tc>
          <w:tcPr>
            <w:tcW w:w="2348" w:type="dxa"/>
          </w:tcPr>
          <w:p w14:paraId="0EAD1B93" w14:textId="2842B839" w:rsidR="00F91845" w:rsidRPr="00F91845" w:rsidRDefault="00F91845" w:rsidP="00DE15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3650ACC" w14:textId="2A25E2DD" w:rsidR="00624FC4" w:rsidRDefault="00624FC4" w:rsidP="00624FC4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22"/>
        </w:rPr>
      </w:pPr>
    </w:p>
    <w:p w14:paraId="782DA9D3" w14:textId="77777777" w:rsidR="00B22447" w:rsidRDefault="00B22447" w:rsidP="00B2244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 </w:t>
      </w:r>
      <w:r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  <w:t xml:space="preserve">                                             </w:t>
      </w:r>
      <w:r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キ リ ト リ　　　　　　　　　　　　　　　　　　　　　　　　　　　　　　　　</w:t>
      </w:r>
    </w:p>
    <w:p w14:paraId="0AD8F732" w14:textId="77777777" w:rsidR="00B22447" w:rsidRPr="0045091E" w:rsidRDefault="00B22447" w:rsidP="00B2244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</w:pPr>
    </w:p>
    <w:tbl>
      <w:tblPr>
        <w:tblStyle w:val="a4"/>
        <w:tblW w:w="8956" w:type="dxa"/>
        <w:tblInd w:w="-147" w:type="dxa"/>
        <w:tblLook w:val="04A0" w:firstRow="1" w:lastRow="0" w:firstColumn="1" w:lastColumn="0" w:noHBand="0" w:noVBand="1"/>
      </w:tblPr>
      <w:tblGrid>
        <w:gridCol w:w="1135"/>
        <w:gridCol w:w="1417"/>
        <w:gridCol w:w="851"/>
        <w:gridCol w:w="992"/>
        <w:gridCol w:w="1383"/>
        <w:gridCol w:w="830"/>
        <w:gridCol w:w="2348"/>
      </w:tblGrid>
      <w:tr w:rsidR="00B22447" w:rsidRPr="0045091E" w14:paraId="3F56768A" w14:textId="77777777" w:rsidTr="00A4209F">
        <w:tc>
          <w:tcPr>
            <w:tcW w:w="1135" w:type="dxa"/>
            <w:shd w:val="clear" w:color="auto" w:fill="FFD966" w:themeFill="accent4" w:themeFillTint="99"/>
          </w:tcPr>
          <w:p w14:paraId="408FF03D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受講者N</w:t>
            </w:r>
            <w:r w:rsidRPr="00F91845"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6D001B0A" w14:textId="77777777" w:rsidR="00B22447" w:rsidRPr="00F91845" w:rsidRDefault="00B22447" w:rsidP="00A4209F">
            <w:pPr>
              <w:autoSpaceDE w:val="0"/>
              <w:autoSpaceDN w:val="0"/>
              <w:adjustRightInd w:val="0"/>
              <w:ind w:firstLineChars="200" w:firstLine="28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氏名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381A4864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日付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6358049C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体温</w:t>
            </w:r>
          </w:p>
        </w:tc>
        <w:tc>
          <w:tcPr>
            <w:tcW w:w="830" w:type="dxa"/>
            <w:shd w:val="clear" w:color="auto" w:fill="FFD966" w:themeFill="accent4" w:themeFillTint="99"/>
          </w:tcPr>
          <w:p w14:paraId="42B5BE2C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体調</w:t>
            </w:r>
          </w:p>
        </w:tc>
        <w:tc>
          <w:tcPr>
            <w:tcW w:w="2348" w:type="dxa"/>
            <w:shd w:val="clear" w:color="auto" w:fill="FFD966" w:themeFill="accent4" w:themeFillTint="99"/>
          </w:tcPr>
          <w:p w14:paraId="514D6E3B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2"/>
                <w:szCs w:val="12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2"/>
                <w:szCs w:val="12"/>
              </w:rPr>
              <w:t>不調の場合の具体的症状</w:t>
            </w:r>
          </w:p>
          <w:p w14:paraId="228ABBE1" w14:textId="77777777" w:rsidR="00B22447" w:rsidRPr="009767CE" w:rsidRDefault="00B22447" w:rsidP="00A420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18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2"/>
                <w:szCs w:val="12"/>
              </w:rPr>
              <w:t>上記症状リストの番号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2"/>
                <w:szCs w:val="12"/>
              </w:rPr>
              <w:t>①～⑦</w:t>
            </w: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2"/>
                <w:szCs w:val="12"/>
              </w:rPr>
              <w:t>を記入</w:t>
            </w:r>
          </w:p>
        </w:tc>
      </w:tr>
      <w:tr w:rsidR="00B22447" w:rsidRPr="0045091E" w14:paraId="18A08FC4" w14:textId="77777777" w:rsidTr="00A4209F">
        <w:tc>
          <w:tcPr>
            <w:tcW w:w="1135" w:type="dxa"/>
          </w:tcPr>
          <w:p w14:paraId="730E50C4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</w:tcPr>
          <w:p w14:paraId="073D57BB" w14:textId="77777777" w:rsidR="00B22447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75B6365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800F7F3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08351274" w14:textId="5F7B5402" w:rsidR="00B22447" w:rsidRPr="00F91845" w:rsidRDefault="00B22447" w:rsidP="00FF1575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日目</w:t>
            </w:r>
          </w:p>
          <w:p w14:paraId="77119233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22B937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</w:p>
          <w:p w14:paraId="67287B93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／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17199557" w14:textId="77777777" w:rsidR="00B22447" w:rsidRPr="00F91845" w:rsidRDefault="00B22447" w:rsidP="00A4209F">
            <w:pPr>
              <w:autoSpaceDE w:val="0"/>
              <w:autoSpaceDN w:val="0"/>
              <w:adjustRightInd w:val="0"/>
              <w:ind w:firstLineChars="400" w:firstLine="64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℃　</w:t>
            </w:r>
          </w:p>
          <w:p w14:paraId="4B82E367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775AB41E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計測時間</w:t>
            </w:r>
          </w:p>
          <w:p w14:paraId="6DBCCA99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：</w:t>
            </w:r>
          </w:p>
        </w:tc>
        <w:tc>
          <w:tcPr>
            <w:tcW w:w="830" w:type="dxa"/>
          </w:tcPr>
          <w:p w14:paraId="7EB53867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0941CC1F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□良好</w:t>
            </w:r>
          </w:p>
          <w:p w14:paraId="3C4068C0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□不調</w:t>
            </w:r>
          </w:p>
        </w:tc>
        <w:tc>
          <w:tcPr>
            <w:tcW w:w="2348" w:type="dxa"/>
          </w:tcPr>
          <w:p w14:paraId="0DFF5D07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</w:tc>
      </w:tr>
    </w:tbl>
    <w:p w14:paraId="0A7CFE1F" w14:textId="2D02F286" w:rsidR="00B22447" w:rsidRDefault="00B22447" w:rsidP="00624FC4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22"/>
        </w:rPr>
      </w:pPr>
    </w:p>
    <w:p w14:paraId="6B1D5B38" w14:textId="77777777" w:rsidR="00B22447" w:rsidRDefault="00B22447" w:rsidP="00B2244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 </w:t>
      </w:r>
      <w:r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  <w:t xml:space="preserve">                                             </w:t>
      </w:r>
      <w:r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キ リ ト リ　　　　　　　　　　　　　　　　　　　　　　　　　　　　　　　　</w:t>
      </w:r>
    </w:p>
    <w:p w14:paraId="60416708" w14:textId="77777777" w:rsidR="00B22447" w:rsidRPr="0045091E" w:rsidRDefault="00B22447" w:rsidP="00B2244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</w:p>
    <w:tbl>
      <w:tblPr>
        <w:tblStyle w:val="a4"/>
        <w:tblW w:w="8956" w:type="dxa"/>
        <w:tblInd w:w="-147" w:type="dxa"/>
        <w:tblLook w:val="04A0" w:firstRow="1" w:lastRow="0" w:firstColumn="1" w:lastColumn="0" w:noHBand="0" w:noVBand="1"/>
      </w:tblPr>
      <w:tblGrid>
        <w:gridCol w:w="1135"/>
        <w:gridCol w:w="1417"/>
        <w:gridCol w:w="851"/>
        <w:gridCol w:w="992"/>
        <w:gridCol w:w="1383"/>
        <w:gridCol w:w="830"/>
        <w:gridCol w:w="2348"/>
      </w:tblGrid>
      <w:tr w:rsidR="00B22447" w:rsidRPr="0045091E" w14:paraId="6BC4A73B" w14:textId="77777777" w:rsidTr="00A4209F">
        <w:tc>
          <w:tcPr>
            <w:tcW w:w="1135" w:type="dxa"/>
            <w:shd w:val="clear" w:color="auto" w:fill="FFD966" w:themeFill="accent4" w:themeFillTint="99"/>
          </w:tcPr>
          <w:p w14:paraId="481A8921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受講者N</w:t>
            </w:r>
            <w:r w:rsidRPr="00F91845"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3D0B8E0E" w14:textId="77777777" w:rsidR="00B22447" w:rsidRPr="00F91845" w:rsidRDefault="00B22447" w:rsidP="00A4209F">
            <w:pPr>
              <w:autoSpaceDE w:val="0"/>
              <w:autoSpaceDN w:val="0"/>
              <w:adjustRightInd w:val="0"/>
              <w:ind w:firstLineChars="200" w:firstLine="28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氏名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7F558B78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日付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0FD47960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体温</w:t>
            </w:r>
          </w:p>
        </w:tc>
        <w:tc>
          <w:tcPr>
            <w:tcW w:w="830" w:type="dxa"/>
            <w:shd w:val="clear" w:color="auto" w:fill="FFD966" w:themeFill="accent4" w:themeFillTint="99"/>
          </w:tcPr>
          <w:p w14:paraId="6541183D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体調</w:t>
            </w:r>
          </w:p>
        </w:tc>
        <w:tc>
          <w:tcPr>
            <w:tcW w:w="2348" w:type="dxa"/>
            <w:shd w:val="clear" w:color="auto" w:fill="FFD966" w:themeFill="accent4" w:themeFillTint="99"/>
          </w:tcPr>
          <w:p w14:paraId="0D4BB720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2"/>
                <w:szCs w:val="12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2"/>
                <w:szCs w:val="12"/>
              </w:rPr>
              <w:t>不調の場合の具体的症状</w:t>
            </w:r>
          </w:p>
          <w:p w14:paraId="2CBD0DBC" w14:textId="77777777" w:rsidR="00B22447" w:rsidRPr="009767CE" w:rsidRDefault="00B22447" w:rsidP="00A420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18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2"/>
                <w:szCs w:val="12"/>
              </w:rPr>
              <w:t>上記症状リストの番号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2"/>
                <w:szCs w:val="12"/>
              </w:rPr>
              <w:t>①～⑦</w:t>
            </w: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2"/>
                <w:szCs w:val="12"/>
              </w:rPr>
              <w:t>を記入</w:t>
            </w:r>
          </w:p>
        </w:tc>
      </w:tr>
      <w:tr w:rsidR="00B22447" w:rsidRPr="0045091E" w14:paraId="6D53649D" w14:textId="77777777" w:rsidTr="00A4209F">
        <w:tc>
          <w:tcPr>
            <w:tcW w:w="1135" w:type="dxa"/>
          </w:tcPr>
          <w:p w14:paraId="72507CA4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</w:tcPr>
          <w:p w14:paraId="14CA8350" w14:textId="77777777" w:rsidR="00B22447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81C3E8C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985A53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25CDF759" w14:textId="1952CD09" w:rsidR="00B22447" w:rsidRPr="00F91845" w:rsidRDefault="00B22447" w:rsidP="00FF1575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日目</w:t>
            </w:r>
          </w:p>
          <w:p w14:paraId="6996D8F6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0E4815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</w:p>
          <w:p w14:paraId="4DF02AFD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／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11AE1231" w14:textId="77777777" w:rsidR="00B22447" w:rsidRPr="00F91845" w:rsidRDefault="00B22447" w:rsidP="00A4209F">
            <w:pPr>
              <w:autoSpaceDE w:val="0"/>
              <w:autoSpaceDN w:val="0"/>
              <w:adjustRightInd w:val="0"/>
              <w:ind w:firstLineChars="400" w:firstLine="64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℃　</w:t>
            </w:r>
          </w:p>
          <w:p w14:paraId="5DFC92F4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3D9E7A79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計測時間</w:t>
            </w:r>
          </w:p>
          <w:p w14:paraId="03CD5A03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：</w:t>
            </w:r>
          </w:p>
        </w:tc>
        <w:tc>
          <w:tcPr>
            <w:tcW w:w="830" w:type="dxa"/>
          </w:tcPr>
          <w:p w14:paraId="7802E7B3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227FAA3A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□良好</w:t>
            </w:r>
          </w:p>
          <w:p w14:paraId="16B231A3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□不調</w:t>
            </w:r>
          </w:p>
        </w:tc>
        <w:tc>
          <w:tcPr>
            <w:tcW w:w="2348" w:type="dxa"/>
          </w:tcPr>
          <w:p w14:paraId="4D270764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51ED6A5" w14:textId="671B7351" w:rsidR="00B22447" w:rsidRDefault="00B22447" w:rsidP="00624FC4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22"/>
        </w:rPr>
      </w:pPr>
    </w:p>
    <w:p w14:paraId="2F60DF8B" w14:textId="77777777" w:rsidR="00B22447" w:rsidRDefault="00B22447" w:rsidP="00B2244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 </w:t>
      </w:r>
      <w:r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  <w:t xml:space="preserve">                                             </w:t>
      </w:r>
      <w:r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キ リ ト リ　　　　　　　　　　　　　　　　　　　　　　　　　　　　　　　　</w:t>
      </w:r>
    </w:p>
    <w:p w14:paraId="326C94DD" w14:textId="77777777" w:rsidR="00B22447" w:rsidRPr="003F154A" w:rsidRDefault="00B22447" w:rsidP="00B2244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</w:p>
    <w:tbl>
      <w:tblPr>
        <w:tblStyle w:val="a4"/>
        <w:tblW w:w="8956" w:type="dxa"/>
        <w:tblInd w:w="-147" w:type="dxa"/>
        <w:tblLook w:val="04A0" w:firstRow="1" w:lastRow="0" w:firstColumn="1" w:lastColumn="0" w:noHBand="0" w:noVBand="1"/>
      </w:tblPr>
      <w:tblGrid>
        <w:gridCol w:w="1135"/>
        <w:gridCol w:w="1417"/>
        <w:gridCol w:w="851"/>
        <w:gridCol w:w="992"/>
        <w:gridCol w:w="1383"/>
        <w:gridCol w:w="830"/>
        <w:gridCol w:w="2348"/>
      </w:tblGrid>
      <w:tr w:rsidR="00B22447" w:rsidRPr="0045091E" w14:paraId="4107C056" w14:textId="77777777" w:rsidTr="00A4209F">
        <w:tc>
          <w:tcPr>
            <w:tcW w:w="1135" w:type="dxa"/>
            <w:shd w:val="clear" w:color="auto" w:fill="FFD966" w:themeFill="accent4" w:themeFillTint="99"/>
          </w:tcPr>
          <w:p w14:paraId="0A97B310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受講者N</w:t>
            </w:r>
            <w:r w:rsidRPr="00F91845"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78BD18F1" w14:textId="77777777" w:rsidR="00B22447" w:rsidRPr="00F91845" w:rsidRDefault="00B22447" w:rsidP="00A4209F">
            <w:pPr>
              <w:autoSpaceDE w:val="0"/>
              <w:autoSpaceDN w:val="0"/>
              <w:adjustRightInd w:val="0"/>
              <w:ind w:firstLineChars="200" w:firstLine="28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氏名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0972D53B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日付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156AFFB1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体温</w:t>
            </w:r>
          </w:p>
        </w:tc>
        <w:tc>
          <w:tcPr>
            <w:tcW w:w="830" w:type="dxa"/>
            <w:shd w:val="clear" w:color="auto" w:fill="FFD966" w:themeFill="accent4" w:themeFillTint="99"/>
          </w:tcPr>
          <w:p w14:paraId="44DFF92D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4"/>
                <w:szCs w:val="14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4"/>
                <w:szCs w:val="14"/>
              </w:rPr>
              <w:t>体調</w:t>
            </w:r>
          </w:p>
        </w:tc>
        <w:tc>
          <w:tcPr>
            <w:tcW w:w="2348" w:type="dxa"/>
            <w:shd w:val="clear" w:color="auto" w:fill="FFD966" w:themeFill="accent4" w:themeFillTint="99"/>
          </w:tcPr>
          <w:p w14:paraId="5F66FEF3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2"/>
                <w:szCs w:val="12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2"/>
                <w:szCs w:val="12"/>
              </w:rPr>
              <w:t>不調の場合の具体的症状</w:t>
            </w:r>
          </w:p>
          <w:p w14:paraId="0D4F94AF" w14:textId="77777777" w:rsidR="00B22447" w:rsidRPr="009767CE" w:rsidRDefault="00B22447" w:rsidP="00A420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18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2"/>
                <w:szCs w:val="12"/>
              </w:rPr>
              <w:t>上記症状リストの番号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2"/>
                <w:szCs w:val="12"/>
              </w:rPr>
              <w:t>①～⑦</w:t>
            </w: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2"/>
                <w:szCs w:val="12"/>
              </w:rPr>
              <w:t>を記入</w:t>
            </w:r>
          </w:p>
        </w:tc>
      </w:tr>
      <w:tr w:rsidR="00B22447" w:rsidRPr="0045091E" w14:paraId="10B1CC31" w14:textId="77777777" w:rsidTr="00A4209F">
        <w:tc>
          <w:tcPr>
            <w:tcW w:w="1135" w:type="dxa"/>
          </w:tcPr>
          <w:p w14:paraId="616A7703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</w:tcPr>
          <w:p w14:paraId="4C648AC7" w14:textId="77777777" w:rsidR="00B22447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82CC238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23B495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0CD3BAF5" w14:textId="38AEF5B5" w:rsidR="00B22447" w:rsidRPr="00F91845" w:rsidRDefault="00B22447" w:rsidP="00FF1575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日目</w:t>
            </w:r>
          </w:p>
          <w:p w14:paraId="31B8022D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384286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</w:p>
          <w:p w14:paraId="385D0824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／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640E117C" w14:textId="77777777" w:rsidR="00B22447" w:rsidRPr="00F91845" w:rsidRDefault="00B22447" w:rsidP="00A4209F">
            <w:pPr>
              <w:autoSpaceDE w:val="0"/>
              <w:autoSpaceDN w:val="0"/>
              <w:adjustRightInd w:val="0"/>
              <w:ind w:firstLineChars="400" w:firstLine="64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℃　</w:t>
            </w:r>
          </w:p>
          <w:p w14:paraId="0AC1BC09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45574DA8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計測時間</w:t>
            </w:r>
          </w:p>
          <w:p w14:paraId="414AFC33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：</w:t>
            </w:r>
          </w:p>
        </w:tc>
        <w:tc>
          <w:tcPr>
            <w:tcW w:w="830" w:type="dxa"/>
          </w:tcPr>
          <w:p w14:paraId="74BA0605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1F85D153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□良好</w:t>
            </w:r>
          </w:p>
          <w:p w14:paraId="6BBC1905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  <w:r w:rsidRPr="00F91845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□不調</w:t>
            </w:r>
          </w:p>
        </w:tc>
        <w:tc>
          <w:tcPr>
            <w:tcW w:w="2348" w:type="dxa"/>
          </w:tcPr>
          <w:p w14:paraId="2A18B3AD" w14:textId="77777777" w:rsidR="00B22447" w:rsidRPr="00F91845" w:rsidRDefault="00B22447" w:rsidP="00A420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323CC49" w14:textId="5E57AC27" w:rsidR="00B22447" w:rsidRDefault="00B22447" w:rsidP="00624FC4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22"/>
        </w:rPr>
      </w:pPr>
      <w:bookmarkStart w:id="0" w:name="_GoBack"/>
      <w:bookmarkEnd w:id="0"/>
    </w:p>
    <w:sectPr w:rsidR="00B22447" w:rsidSect="00C267BC">
      <w:pgSz w:w="11906" w:h="16838" w:code="9"/>
      <w:pgMar w:top="1134" w:right="1247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642DE" w14:textId="77777777" w:rsidR="00AF14CE" w:rsidRDefault="00AF14CE" w:rsidP="004C0ACA">
      <w:r>
        <w:separator/>
      </w:r>
    </w:p>
  </w:endnote>
  <w:endnote w:type="continuationSeparator" w:id="0">
    <w:p w14:paraId="6FE09826" w14:textId="77777777" w:rsidR="00AF14CE" w:rsidRDefault="00AF14CE" w:rsidP="004C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Gothic">
    <w:altName w:val="游ゴシック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04B40" w14:textId="77777777" w:rsidR="00AF14CE" w:rsidRDefault="00AF14CE" w:rsidP="004C0ACA">
      <w:r>
        <w:separator/>
      </w:r>
    </w:p>
  </w:footnote>
  <w:footnote w:type="continuationSeparator" w:id="0">
    <w:p w14:paraId="25AC205F" w14:textId="77777777" w:rsidR="00AF14CE" w:rsidRDefault="00AF14CE" w:rsidP="004C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B8"/>
    <w:rsid w:val="00034BC6"/>
    <w:rsid w:val="000528AB"/>
    <w:rsid w:val="0006053D"/>
    <w:rsid w:val="00072BA1"/>
    <w:rsid w:val="0007513E"/>
    <w:rsid w:val="00076128"/>
    <w:rsid w:val="000A3259"/>
    <w:rsid w:val="000B007A"/>
    <w:rsid w:val="000E6B06"/>
    <w:rsid w:val="000F5353"/>
    <w:rsid w:val="00100A68"/>
    <w:rsid w:val="001118DB"/>
    <w:rsid w:val="001C02E4"/>
    <w:rsid w:val="001E6BCF"/>
    <w:rsid w:val="002131A8"/>
    <w:rsid w:val="002264DD"/>
    <w:rsid w:val="0023445D"/>
    <w:rsid w:val="00234BA6"/>
    <w:rsid w:val="00243A68"/>
    <w:rsid w:val="00267096"/>
    <w:rsid w:val="002858CE"/>
    <w:rsid w:val="002D35C7"/>
    <w:rsid w:val="00305F76"/>
    <w:rsid w:val="00307EF6"/>
    <w:rsid w:val="003246C4"/>
    <w:rsid w:val="00332A2F"/>
    <w:rsid w:val="00335475"/>
    <w:rsid w:val="00341856"/>
    <w:rsid w:val="003F154A"/>
    <w:rsid w:val="003F51F9"/>
    <w:rsid w:val="00400D79"/>
    <w:rsid w:val="0045091E"/>
    <w:rsid w:val="00485757"/>
    <w:rsid w:val="004A4BF3"/>
    <w:rsid w:val="004C0ACA"/>
    <w:rsid w:val="004F4523"/>
    <w:rsid w:val="00551517"/>
    <w:rsid w:val="00581FA2"/>
    <w:rsid w:val="00596D0F"/>
    <w:rsid w:val="005D4F78"/>
    <w:rsid w:val="00624FC4"/>
    <w:rsid w:val="006B4C39"/>
    <w:rsid w:val="006B75B7"/>
    <w:rsid w:val="006C525C"/>
    <w:rsid w:val="00792591"/>
    <w:rsid w:val="00794DDF"/>
    <w:rsid w:val="007C132F"/>
    <w:rsid w:val="007C7AFF"/>
    <w:rsid w:val="008C2E08"/>
    <w:rsid w:val="008D4FCE"/>
    <w:rsid w:val="00924735"/>
    <w:rsid w:val="009767CE"/>
    <w:rsid w:val="00976EEE"/>
    <w:rsid w:val="009B0B64"/>
    <w:rsid w:val="009E4B10"/>
    <w:rsid w:val="00A93B09"/>
    <w:rsid w:val="00A97129"/>
    <w:rsid w:val="00AF14CE"/>
    <w:rsid w:val="00B15935"/>
    <w:rsid w:val="00B22447"/>
    <w:rsid w:val="00B339BD"/>
    <w:rsid w:val="00B820BE"/>
    <w:rsid w:val="00B857A6"/>
    <w:rsid w:val="00B9655A"/>
    <w:rsid w:val="00C267BC"/>
    <w:rsid w:val="00CF1288"/>
    <w:rsid w:val="00D414AC"/>
    <w:rsid w:val="00D52858"/>
    <w:rsid w:val="00D55539"/>
    <w:rsid w:val="00D70429"/>
    <w:rsid w:val="00DC0795"/>
    <w:rsid w:val="00DC15C4"/>
    <w:rsid w:val="00DE15C3"/>
    <w:rsid w:val="00DF7547"/>
    <w:rsid w:val="00E04FB8"/>
    <w:rsid w:val="00E36BE6"/>
    <w:rsid w:val="00EC63BE"/>
    <w:rsid w:val="00F003E0"/>
    <w:rsid w:val="00F122AB"/>
    <w:rsid w:val="00F24B5B"/>
    <w:rsid w:val="00F80E14"/>
    <w:rsid w:val="00F91845"/>
    <w:rsid w:val="00FB412A"/>
    <w:rsid w:val="00FD1F7D"/>
    <w:rsid w:val="00FD5297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931B25"/>
  <w15:chartTrackingRefBased/>
  <w15:docId w15:val="{3E145D4B-9982-49CA-A60C-2AE7C0CB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Balloon Text"/>
    <w:basedOn w:val="a"/>
    <w:link w:val="aa"/>
    <w:uiPriority w:val="99"/>
    <w:semiHidden/>
    <w:unhideWhenUsed/>
    <w:rsid w:val="003F1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15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9EA40E-1B54-4F46-83FA-B6D842430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FEDF8-BE74-4C3A-B6E3-82041CA556D0}"/>
</file>

<file path=customXml/itemProps3.xml><?xml version="1.0" encoding="utf-8"?>
<ds:datastoreItem xmlns:ds="http://schemas.openxmlformats.org/officeDocument/2006/customXml" ds:itemID="{6B7D39E0-9E8A-4015-8DE7-6FD86AFAE497}"/>
</file>

<file path=customXml/itemProps4.xml><?xml version="1.0" encoding="utf-8"?>
<ds:datastoreItem xmlns:ds="http://schemas.openxmlformats.org/officeDocument/2006/customXml" ds:itemID="{722B8599-1C4D-48E6-97E8-F5A7AC5DDD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元照 (SAKAI Motoaki) /JSPO</dc:creator>
  <cp:keywords/>
  <dc:description/>
  <cp:lastModifiedBy>酒井　元照 (SAKAI Motoaki) /JSPO</cp:lastModifiedBy>
  <cp:revision>62</cp:revision>
  <dcterms:created xsi:type="dcterms:W3CDTF">2020-06-22T04:26:00Z</dcterms:created>
  <dcterms:modified xsi:type="dcterms:W3CDTF">2020-07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